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OURNAL OF SOCIOLOGY VOL.89 No4 1984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OURNAL OF SOCIOLOGY VOL.89 No4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84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AMERICAN JOURNAL OF SOCIOLOGY VOL.89 No4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